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8EB55" w14:textId="77777777" w:rsidR="00F7661D" w:rsidRPr="000043E7" w:rsidRDefault="00F7661D" w:rsidP="00F7661D">
      <w:pPr>
        <w:pStyle w:val="HTML"/>
        <w:textAlignment w:val="baseline"/>
        <w:rPr>
          <w:rFonts w:ascii="inherit" w:hAnsi="inherit"/>
          <w:bdr w:val="none" w:sz="0" w:space="0" w:color="auto" w:frame="1"/>
          <w:lang w:val="en-US"/>
        </w:rPr>
      </w:pPr>
      <w:r w:rsidRPr="000B6CFB">
        <w:rPr>
          <w:sz w:val="14"/>
          <w:szCs w:val="14"/>
          <w:lang w:val="en-US"/>
        </w:rPr>
        <w:t xml:space="preserve">         </w:t>
      </w:r>
    </w:p>
    <w:p w14:paraId="3E28F4BF" w14:textId="77777777" w:rsidR="00F7661D" w:rsidRPr="000B6CFB" w:rsidRDefault="00F7661D" w:rsidP="00F7661D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44420732" w14:textId="77777777" w:rsidR="00F7661D" w:rsidRPr="000B6CFB" w:rsidRDefault="00F7661D" w:rsidP="00F7661D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341AF1C4" w14:textId="77777777" w:rsidR="00F7661D" w:rsidRPr="002A7D2D" w:rsidRDefault="00F7661D" w:rsidP="00F7661D">
      <w:pPr>
        <w:ind w:left="141" w:hanging="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region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district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quarter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address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issue_by_whom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seriya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number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la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fir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middle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08B9B590" w14:textId="77777777" w:rsidR="00F7661D" w:rsidRPr="000B6CFB" w:rsidRDefault="00F7661D" w:rsidP="00F7661D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(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hon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5777021E" w14:textId="77777777" w:rsidR="00F7661D" w:rsidRPr="002A7D2D" w:rsidRDefault="00F7661D" w:rsidP="00F7661D">
      <w:pPr>
        <w:ind w:left="141" w:hanging="135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ARIZA</w:t>
      </w:r>
    </w:p>
    <w:p w14:paraId="0B992A91" w14:textId="20AA1754" w:rsidR="00F7661D" w:rsidRPr="002A7D2D" w:rsidRDefault="00F7661D" w:rsidP="00F7661D">
      <w:pPr>
        <w:spacing w:line="360" w:lineRule="auto"/>
        <w:ind w:left="141" w:hanging="135"/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         Meng</w:t>
      </w:r>
      <w:r w:rsidRPr="002A7D2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eastAsia="Times New Roman"/>
          <w:b/>
          <w:sz w:val="25"/>
          <w:szCs w:val="25"/>
          <w:u w:val="single"/>
          <w:lang w:val="en-US"/>
        </w:rPr>
        <w:t xml:space="preserve">HADYA </w:t>
      </w:r>
      <w:proofErr w:type="spellStart"/>
      <w:r>
        <w:rPr>
          <w:rFonts w:eastAsia="Times New Roman"/>
          <w:b/>
          <w:sz w:val="25"/>
          <w:szCs w:val="25"/>
          <w:u w:val="single"/>
          <w:lang w:val="en-US"/>
        </w:rPr>
        <w:t>SHARTNOMASI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sosa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</w:t>
      </w:r>
      <w:r>
        <w:rPr>
          <w:rFonts w:ascii="Times New Roman" w:eastAsia="Times New Roman" w:hAnsi="Times New Roman" w:cs="Times New Roman"/>
          <w:sz w:val="25"/>
          <w:szCs w:val="25"/>
          <w:lang w:val="en-US"/>
        </w:rPr>
        <w:t>ingan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model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rusuml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t\v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type.titl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bo’lgan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qilg’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%}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body_typ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uvvat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ngine_power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 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chi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engine_numbe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u w:val="single"/>
          <w:lang w:val="en-US"/>
        </w:rPr>
        <w:t>,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body_numbe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o’l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full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full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 kg{%endif%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uksiz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empty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mpty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 xml:space="preserve"> kg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colo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ngdag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made_yea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hiqari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vtomobi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mototsik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irkama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ish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t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lash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lost_technical_passpor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%}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 else %}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ndif%}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lost_number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lse%}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ndif%}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’rni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ang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rishingi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’raym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</w:p>
    <w:p w14:paraId="0E02C536" w14:textId="77777777" w:rsidR="00F7661D" w:rsidRPr="002A7D2D" w:rsidRDefault="00F7661D" w:rsidP="00F7661D">
      <w:pPr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% if devices %}</w:t>
      </w:r>
    </w:p>
    <w:p w14:paraId="1B545580" w14:textId="77777777" w:rsidR="00F7661D" w:rsidRPr="002A7D2D" w:rsidRDefault="00F7661D" w:rsidP="00F7661D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devices}}{% endif %}</w:t>
      </w:r>
    </w:p>
    <w:p w14:paraId="0D60E1C6" w14:textId="77777777" w:rsidR="00F7661D" w:rsidRPr="002A7D2D" w:rsidRDefault="00F7661D" w:rsidP="00F7661D">
      <w:pPr>
        <w:tabs>
          <w:tab w:val="center" w:pos="5528"/>
        </w:tabs>
        <w:ind w:right="-3"/>
        <w:jc w:val="both"/>
        <w:rPr>
          <w:rFonts w:eastAsia="Times New Roman"/>
          <w:b/>
          <w:bCs/>
          <w:sz w:val="24"/>
          <w:szCs w:val="24"/>
          <w:u w:val="single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</w:p>
    <w:p w14:paraId="58C22D57" w14:textId="77777777" w:rsidR="00F7661D" w:rsidRPr="000B6CFB" w:rsidRDefault="00F7661D" w:rsidP="00F7661D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:  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2A7D2D">
        <w:rPr>
          <w:rFonts w:eastAsia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2C52363A" w14:textId="77777777" w:rsidR="00F7661D" w:rsidRPr="000B6CFB" w:rsidRDefault="00F7661D" w:rsidP="00F7661D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68F71DD1" w14:textId="77777777" w:rsidR="00F7661D" w:rsidRPr="000B6CFB" w:rsidRDefault="00F7661D" w:rsidP="00F7661D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B3FD774" w14:textId="4651B24C" w:rsidR="00F7661D" w:rsidRPr="000B6CFB" w:rsidRDefault="00F7661D" w:rsidP="00F7661D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val="en-US"/>
        </w:rPr>
        <w:t xml:space="preserve">HADYA </w:t>
      </w:r>
      <w:r w:rsidRPr="000B6CFB">
        <w:rPr>
          <w:rFonts w:ascii="Times New Roman" w:eastAsia="Times New Roman" w:hAnsi="Times New Roman" w:cs="Times New Roman"/>
          <w:b/>
          <w:lang w:val="en-US"/>
        </w:rPr>
        <w:t xml:space="preserve">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0B397900" w14:textId="77777777" w:rsidR="00F7661D" w:rsidRPr="000B6CFB" w:rsidRDefault="00F7661D" w:rsidP="00F7661D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36E3B238" w14:textId="77777777" w:rsidR="00F7661D" w:rsidRPr="000B6CFB" w:rsidRDefault="00F7661D" w:rsidP="00F7661D">
      <w:pPr>
        <w:numPr>
          <w:ilvl w:val="0"/>
          <w:numId w:val="3"/>
        </w:numPr>
        <w:suppressAutoHyphens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5838D12E" w14:textId="77777777" w:rsidR="00F7661D" w:rsidRPr="000B6CFB" w:rsidRDefault="00F7661D" w:rsidP="00F7661D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6BDAC74" w14:textId="77777777" w:rsidR="00F7661D" w:rsidRPr="000B6CFB" w:rsidRDefault="00F7661D" w:rsidP="00F7661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now_date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nish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iqdi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A7D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058D9059" w14:textId="77777777" w:rsidR="00F7661D" w:rsidRPr="008F195C" w:rsidRDefault="00F7661D" w:rsidP="00F7661D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22E74E45" w14:textId="77777777" w:rsidR="00F7661D" w:rsidRPr="00726882" w:rsidRDefault="00F7661D" w:rsidP="00F7661D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1EB27FCA" w14:textId="77777777" w:rsidR="00F7661D" w:rsidRDefault="00F7661D" w:rsidP="00F7661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40DD303D" w14:textId="77777777" w:rsidR="00F7661D" w:rsidRPr="002A7D2D" w:rsidRDefault="00F7661D" w:rsidP="00F766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o’rsta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vtomashina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m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ajav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’g’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090756C" w14:textId="77777777" w:rsidR="00F7661D" w:rsidRDefault="00F7661D" w:rsidP="00F7661D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40F55ADE" w14:textId="77777777" w:rsidR="00F7661D" w:rsidRDefault="00F7661D" w:rsidP="00F766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1FABDE0E" w14:textId="77777777" w:rsidR="00F7661D" w:rsidRDefault="00F7661D" w:rsidP="00F7661D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F727124" w14:textId="77777777" w:rsidR="00F7661D" w:rsidRDefault="00F7661D" w:rsidP="00F7661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</w:t>
      </w:r>
    </w:p>
    <w:p w14:paraId="046B3272" w14:textId="77777777" w:rsidR="00F7661D" w:rsidRDefault="00F7661D" w:rsidP="00F7661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</w:t>
      </w:r>
    </w:p>
    <w:p w14:paraId="1F7AF404" w14:textId="77777777" w:rsidR="00F7661D" w:rsidRDefault="00F7661D" w:rsidP="00F7661D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4AF0048F" w14:textId="77777777" w:rsidR="00F7661D" w:rsidRDefault="00F7661D" w:rsidP="00F766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BCA3F" w14:textId="77777777" w:rsidR="00F7661D" w:rsidRPr="002A7D2D" w:rsidRDefault="00F7661D" w:rsidP="00F7661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</w:t>
      </w:r>
    </w:p>
    <w:p w14:paraId="3CEEA0C7" w14:textId="77777777" w:rsidR="00193EA1" w:rsidRPr="00F7661D" w:rsidRDefault="00193EA1" w:rsidP="00F7661D">
      <w:pPr>
        <w:rPr>
          <w:lang w:val="en-US"/>
        </w:rPr>
      </w:pPr>
    </w:p>
    <w:sectPr w:rsidR="00193EA1" w:rsidRPr="00F7661D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029EB"/>
    <w:multiLevelType w:val="multilevel"/>
    <w:tmpl w:val="BFF251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8625841"/>
    <w:multiLevelType w:val="multilevel"/>
    <w:tmpl w:val="EA4CF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autoHyphenation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3EA1"/>
    <w:rsid w:val="00193EA1"/>
    <w:rsid w:val="00F7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7083E"/>
  <w15:docId w15:val="{0E3367D1-C684-4AFB-A543-85CDD003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F7661D"/>
    <w:rPr>
      <w:rFonts w:ascii="Courier New" w:eastAsia="Times New Roman" w:hAnsi="Courier New" w:cs="Courier New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ohiddin Yoqubov</cp:lastModifiedBy>
  <cp:revision>44</cp:revision>
  <dcterms:created xsi:type="dcterms:W3CDTF">2020-08-11T12:39:00Z</dcterms:created>
  <dcterms:modified xsi:type="dcterms:W3CDTF">2021-10-24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